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CCDF" w14:textId="71633B0D" w:rsidR="00AA0352" w:rsidRDefault="00AA0352"/>
    <w:p w14:paraId="06DD62FA" w14:textId="762AD108" w:rsidR="00DE1DC9" w:rsidRPr="00DE1DC9" w:rsidRDefault="00DE1DC9" w:rsidP="00DE1DC9"/>
    <w:p w14:paraId="63A2134B" w14:textId="5BCB19F5" w:rsidR="00DE1DC9" w:rsidRDefault="00DE1DC9" w:rsidP="00DE1DC9"/>
    <w:p w14:paraId="5D360693" w14:textId="0E9C1A4E" w:rsidR="00D7515C" w:rsidRPr="00FA1E78" w:rsidRDefault="00A66938" w:rsidP="00FA1E78">
      <w:pPr>
        <w:tabs>
          <w:tab w:val="left" w:pos="6165"/>
        </w:tabs>
        <w:jc w:val="center"/>
        <w:rPr>
          <w:b/>
          <w:bCs/>
        </w:rPr>
      </w:pPr>
      <w:r>
        <w:rPr>
          <w:b/>
          <w:bCs/>
        </w:rPr>
        <w:t>Signatures</w:t>
      </w:r>
      <w:r w:rsidR="00F27CF1">
        <w:rPr>
          <w:b/>
          <w:bCs/>
        </w:rPr>
        <w:t xml:space="preserve"> on Paper</w:t>
      </w:r>
    </w:p>
    <w:p w14:paraId="5A1AD655" w14:textId="16567296" w:rsidR="003D3C0E" w:rsidRDefault="003D3C0E" w:rsidP="000551E6">
      <w:pPr>
        <w:pStyle w:val="ListParagraph"/>
        <w:numPr>
          <w:ilvl w:val="0"/>
          <w:numId w:val="26"/>
        </w:numPr>
        <w:tabs>
          <w:tab w:val="left" w:pos="6165"/>
        </w:tabs>
        <w:spacing w:before="240" w:line="288" w:lineRule="auto"/>
        <w:ind w:left="709"/>
        <w:jc w:val="both"/>
        <w:rPr>
          <w:b/>
          <w:bCs/>
          <w:i/>
          <w:iCs/>
        </w:rPr>
      </w:pPr>
      <w:r w:rsidRPr="00545986">
        <w:rPr>
          <w:b/>
          <w:bCs/>
          <w:i/>
          <w:iCs/>
        </w:rPr>
        <w:t xml:space="preserve">Does your national law contain any definition of "printed", "typed" or "stamped" signatures? </w:t>
      </w:r>
    </w:p>
    <w:p w14:paraId="5D1950E6" w14:textId="77777777" w:rsidR="00545986" w:rsidRPr="00545986" w:rsidRDefault="00545986" w:rsidP="00545986">
      <w:pPr>
        <w:pStyle w:val="ListParagraph"/>
        <w:tabs>
          <w:tab w:val="left" w:pos="6165"/>
        </w:tabs>
        <w:jc w:val="both"/>
        <w:rPr>
          <w:b/>
          <w:bCs/>
          <w:i/>
          <w:iCs/>
        </w:rPr>
      </w:pPr>
    </w:p>
    <w:p w14:paraId="125A3E9C" w14:textId="73526F90" w:rsidR="009E0014" w:rsidRPr="002F6467" w:rsidRDefault="003D3C0E" w:rsidP="00DA7FBB">
      <w:pPr>
        <w:pStyle w:val="ListParagraph"/>
        <w:tabs>
          <w:tab w:val="left" w:pos="6165"/>
        </w:tabs>
        <w:jc w:val="both"/>
      </w:pPr>
      <w:r w:rsidRPr="00545986">
        <w:t xml:space="preserve">Those terms are not defined by the EPC nor its </w:t>
      </w:r>
      <w:r w:rsidR="000F5151">
        <w:t>I</w:t>
      </w:r>
      <w:r w:rsidRPr="00545986">
        <w:t xml:space="preserve">mplementing Regulations. </w:t>
      </w:r>
    </w:p>
    <w:p w14:paraId="26890005" w14:textId="77777777" w:rsidR="00545986" w:rsidRPr="002F6467" w:rsidRDefault="00545986" w:rsidP="00545986">
      <w:pPr>
        <w:pStyle w:val="ListParagraph"/>
        <w:tabs>
          <w:tab w:val="left" w:pos="6165"/>
        </w:tabs>
        <w:jc w:val="both"/>
        <w:rPr>
          <w:b/>
          <w:bCs/>
          <w:i/>
          <w:iCs/>
        </w:rPr>
      </w:pPr>
    </w:p>
    <w:p w14:paraId="77BE1B92" w14:textId="09609C1C" w:rsidR="003D3C0E" w:rsidRPr="00545986" w:rsidRDefault="003D3C0E" w:rsidP="000551E6">
      <w:pPr>
        <w:pStyle w:val="ListParagraph"/>
        <w:numPr>
          <w:ilvl w:val="0"/>
          <w:numId w:val="26"/>
        </w:numPr>
        <w:tabs>
          <w:tab w:val="left" w:pos="6165"/>
        </w:tabs>
        <w:ind w:left="709"/>
        <w:jc w:val="both"/>
        <w:rPr>
          <w:b/>
          <w:bCs/>
          <w:i/>
          <w:iCs/>
        </w:rPr>
      </w:pPr>
      <w:r w:rsidRPr="00545986">
        <w:rPr>
          <w:b/>
          <w:bCs/>
          <w:i/>
          <w:iCs/>
        </w:rPr>
        <w:t>How would you propose to define "printed", "typed" and "stamped" signatures?</w:t>
      </w:r>
    </w:p>
    <w:p w14:paraId="6D1D4567" w14:textId="77777777" w:rsidR="00545986" w:rsidRDefault="00545986" w:rsidP="003D3C0E">
      <w:pPr>
        <w:pStyle w:val="ListParagraph"/>
        <w:tabs>
          <w:tab w:val="left" w:pos="6165"/>
        </w:tabs>
        <w:jc w:val="both"/>
      </w:pPr>
    </w:p>
    <w:p w14:paraId="7B5CB830" w14:textId="546B085A" w:rsidR="005A22EB" w:rsidRDefault="00E203A0" w:rsidP="000551E6">
      <w:pPr>
        <w:pStyle w:val="ListParagraph"/>
        <w:tabs>
          <w:tab w:val="left" w:pos="6165"/>
        </w:tabs>
        <w:jc w:val="both"/>
      </w:pPr>
      <w:r>
        <w:t>A possible</w:t>
      </w:r>
      <w:r w:rsidR="005A22EB">
        <w:t xml:space="preserve"> definition of the terms “printed”, “typed” or “stamped”</w:t>
      </w:r>
      <w:r>
        <w:t xml:space="preserve"> could be</w:t>
      </w:r>
      <w:r w:rsidR="005A22EB" w:rsidRPr="00EC59AB">
        <w:t>:</w:t>
      </w:r>
      <w:r w:rsidR="005A22EB">
        <w:t xml:space="preserve"> </w:t>
      </w:r>
    </w:p>
    <w:p w14:paraId="292C541E" w14:textId="77777777" w:rsidR="000551E6" w:rsidRDefault="000551E6" w:rsidP="000551E6">
      <w:pPr>
        <w:pStyle w:val="ListParagraph"/>
        <w:tabs>
          <w:tab w:val="left" w:pos="6165"/>
        </w:tabs>
        <w:jc w:val="both"/>
      </w:pPr>
    </w:p>
    <w:p w14:paraId="3D345B5B" w14:textId="0B0D1F9A" w:rsidR="00EA1744" w:rsidRDefault="003D3C0E" w:rsidP="000551E6">
      <w:pPr>
        <w:pStyle w:val="ListParagraph"/>
        <w:numPr>
          <w:ilvl w:val="0"/>
          <w:numId w:val="27"/>
        </w:numPr>
        <w:tabs>
          <w:tab w:val="left" w:pos="6165"/>
        </w:tabs>
        <w:jc w:val="both"/>
      </w:pPr>
      <w:r w:rsidRPr="00545986">
        <w:t xml:space="preserve">“printed” </w:t>
      </w:r>
      <w:proofErr w:type="gramStart"/>
      <w:r w:rsidRPr="00545986">
        <w:t xml:space="preserve">signature </w:t>
      </w:r>
      <w:r w:rsidR="00E203A0">
        <w:t>:</w:t>
      </w:r>
      <w:proofErr w:type="gramEnd"/>
      <w:r w:rsidRPr="00545986">
        <w:t xml:space="preserve"> a reproduction of a </w:t>
      </w:r>
      <w:r w:rsidR="00CD34F5">
        <w:t>natural/</w:t>
      </w:r>
      <w:r w:rsidR="003308DE">
        <w:t>legal</w:t>
      </w:r>
      <w:r w:rsidR="00315F5C">
        <w:t xml:space="preserve"> </w:t>
      </w:r>
      <w:r w:rsidRPr="00545986">
        <w:t>person’s handwritten signature</w:t>
      </w:r>
      <w:r w:rsidR="00EA1744">
        <w:t xml:space="preserve"> produced without the pressure of a hand</w:t>
      </w:r>
      <w:r w:rsidR="00E203A0">
        <w:t>;</w:t>
      </w:r>
    </w:p>
    <w:p w14:paraId="23FD0D1B" w14:textId="77777777" w:rsidR="00AF198A" w:rsidRDefault="00AF198A" w:rsidP="003D3C0E">
      <w:pPr>
        <w:pStyle w:val="ListParagraph"/>
        <w:tabs>
          <w:tab w:val="left" w:pos="6165"/>
        </w:tabs>
        <w:jc w:val="both"/>
      </w:pPr>
    </w:p>
    <w:p w14:paraId="32A6CB66" w14:textId="391B0630" w:rsidR="003D3C0E" w:rsidRDefault="003D3C0E" w:rsidP="000551E6">
      <w:pPr>
        <w:pStyle w:val="ListParagraph"/>
        <w:numPr>
          <w:ilvl w:val="0"/>
          <w:numId w:val="27"/>
        </w:numPr>
        <w:tabs>
          <w:tab w:val="left" w:pos="6165"/>
        </w:tabs>
        <w:jc w:val="both"/>
      </w:pPr>
      <w:r w:rsidRPr="00545986">
        <w:t>“stamped signature</w:t>
      </w:r>
      <w:proofErr w:type="gramStart"/>
      <w:r w:rsidRPr="00545986">
        <w:t xml:space="preserve">” </w:t>
      </w:r>
      <w:r w:rsidR="00E203A0">
        <w:t>:</w:t>
      </w:r>
      <w:proofErr w:type="gramEnd"/>
      <w:r w:rsidR="00AF198A">
        <w:t xml:space="preserve"> </w:t>
      </w:r>
      <w:r w:rsidR="00A03958">
        <w:t xml:space="preserve">the representation of a </w:t>
      </w:r>
      <w:r w:rsidR="00CD34F5">
        <w:t>natural/</w:t>
      </w:r>
      <w:r w:rsidR="003308DE">
        <w:t>legal</w:t>
      </w:r>
      <w:r w:rsidR="00CD34F5">
        <w:t xml:space="preserve"> </w:t>
      </w:r>
      <w:r w:rsidRPr="00545986">
        <w:t>person’s name</w:t>
      </w:r>
      <w:r w:rsidR="00014002">
        <w:t xml:space="preserve"> </w:t>
      </w:r>
      <w:r w:rsidR="002E43F2">
        <w:t xml:space="preserve">created by </w:t>
      </w:r>
      <w:r w:rsidR="00014002">
        <w:t xml:space="preserve">using </w:t>
      </w:r>
      <w:r w:rsidR="00A03958">
        <w:t xml:space="preserve">a </w:t>
      </w:r>
      <w:r w:rsidR="00A03958" w:rsidRPr="00545986">
        <w:t>stamp</w:t>
      </w:r>
      <w:r w:rsidR="00E203A0">
        <w:t>; and</w:t>
      </w:r>
    </w:p>
    <w:p w14:paraId="133C64D1" w14:textId="24ABE34E" w:rsidR="00014002" w:rsidRPr="00545986" w:rsidRDefault="00014002" w:rsidP="003D3C0E">
      <w:pPr>
        <w:pStyle w:val="ListParagraph"/>
        <w:tabs>
          <w:tab w:val="left" w:pos="6165"/>
        </w:tabs>
        <w:jc w:val="both"/>
      </w:pPr>
    </w:p>
    <w:p w14:paraId="30329708" w14:textId="2F9E5F58" w:rsidR="006B513E" w:rsidRDefault="003D3C0E" w:rsidP="000551E6">
      <w:pPr>
        <w:pStyle w:val="ListParagraph"/>
        <w:numPr>
          <w:ilvl w:val="0"/>
          <w:numId w:val="27"/>
        </w:numPr>
        <w:tabs>
          <w:tab w:val="left" w:pos="6165"/>
        </w:tabs>
        <w:jc w:val="both"/>
      </w:pPr>
      <w:r w:rsidRPr="00545986">
        <w:t>“typed signature</w:t>
      </w:r>
      <w:proofErr w:type="gramStart"/>
      <w:r w:rsidRPr="00545986">
        <w:t xml:space="preserve">” </w:t>
      </w:r>
      <w:r w:rsidR="00E203A0">
        <w:t>:</w:t>
      </w:r>
      <w:proofErr w:type="gramEnd"/>
      <w:r w:rsidRPr="00545986">
        <w:t xml:space="preserve"> </w:t>
      </w:r>
      <w:r w:rsidR="00A03958">
        <w:t xml:space="preserve">the representation of a </w:t>
      </w:r>
      <w:r w:rsidR="00CD34F5">
        <w:t>natural/</w:t>
      </w:r>
      <w:r w:rsidR="003308DE">
        <w:t>legal</w:t>
      </w:r>
      <w:r w:rsidR="00CD34F5">
        <w:t xml:space="preserve"> </w:t>
      </w:r>
      <w:r w:rsidR="00A03958">
        <w:t>person`s name using a machine keyboard</w:t>
      </w:r>
      <w:r w:rsidR="002E43F2">
        <w:t xml:space="preserve">, e.g. a </w:t>
      </w:r>
      <w:r w:rsidR="00604195">
        <w:t>computer</w:t>
      </w:r>
      <w:r w:rsidR="003F2CE9">
        <w:t>, a typewriter</w:t>
      </w:r>
      <w:r w:rsidR="008F0434">
        <w:t>, to insert the single letters</w:t>
      </w:r>
      <w:r w:rsidR="00A03958">
        <w:t>.</w:t>
      </w:r>
    </w:p>
    <w:p w14:paraId="04EEF006" w14:textId="77777777" w:rsidR="002400BC" w:rsidRDefault="002400BC" w:rsidP="002400BC">
      <w:pPr>
        <w:pStyle w:val="ListParagraph"/>
        <w:tabs>
          <w:tab w:val="left" w:pos="6165"/>
        </w:tabs>
        <w:jc w:val="both"/>
      </w:pPr>
    </w:p>
    <w:p w14:paraId="190A9FD8" w14:textId="74C1EEA0" w:rsidR="00D7515C" w:rsidRPr="00DE1DC9" w:rsidRDefault="00014002" w:rsidP="000551E6">
      <w:pPr>
        <w:pStyle w:val="ListParagraph"/>
        <w:tabs>
          <w:tab w:val="left" w:pos="6165"/>
        </w:tabs>
        <w:jc w:val="both"/>
      </w:pPr>
      <w:proofErr w:type="gramStart"/>
      <w:r>
        <w:t>In order to</w:t>
      </w:r>
      <w:proofErr w:type="gramEnd"/>
      <w:r>
        <w:t xml:space="preserve"> distinguish a mere reproduction of a name from a </w:t>
      </w:r>
      <w:r w:rsidR="00AF198A">
        <w:t xml:space="preserve">printed, typed or stamped </w:t>
      </w:r>
      <w:r>
        <w:t xml:space="preserve">signature, </w:t>
      </w:r>
      <w:r w:rsidR="00AF198A">
        <w:t>i</w:t>
      </w:r>
      <w:r w:rsidR="002400BC">
        <w:t>t should be clarified</w:t>
      </w:r>
      <w:r w:rsidR="005A22EB">
        <w:t xml:space="preserve"> – in</w:t>
      </w:r>
      <w:r w:rsidR="002400BC">
        <w:t xml:space="preserve"> the </w:t>
      </w:r>
      <w:r w:rsidR="008C4D78">
        <w:t xml:space="preserve">PCT </w:t>
      </w:r>
      <w:r w:rsidR="002400BC">
        <w:t>AI or in the</w:t>
      </w:r>
      <w:r w:rsidR="007D68DA">
        <w:t xml:space="preserve"> Guidelines as well as in the</w:t>
      </w:r>
      <w:r w:rsidR="002400BC">
        <w:t xml:space="preserve"> PCT</w:t>
      </w:r>
      <w:r w:rsidR="007D68DA">
        <w:t xml:space="preserve"> Applicant’s</w:t>
      </w:r>
      <w:r w:rsidR="002400BC">
        <w:t xml:space="preserve"> Guide</w:t>
      </w:r>
      <w:r>
        <w:t xml:space="preserve"> – </w:t>
      </w:r>
      <w:r w:rsidR="002400BC">
        <w:t>that a signature</w:t>
      </w:r>
      <w:r w:rsidR="00FC3253">
        <w:t xml:space="preserve"> </w:t>
      </w:r>
      <w:r w:rsidR="00CD34F5">
        <w:t xml:space="preserve">identifies the person concerned and </w:t>
      </w:r>
      <w:r w:rsidR="002400BC">
        <w:t>express</w:t>
      </w:r>
      <w:r w:rsidR="00BC6AB1">
        <w:t>es</w:t>
      </w:r>
      <w:r w:rsidR="00AF198A">
        <w:t xml:space="preserve"> the </w:t>
      </w:r>
      <w:r w:rsidR="002400BC">
        <w:t xml:space="preserve">consent of the </w:t>
      </w:r>
      <w:r w:rsidR="00AF198A">
        <w:t>signatory with</w:t>
      </w:r>
      <w:r w:rsidR="002400BC">
        <w:t xml:space="preserve"> the finalised document. </w:t>
      </w:r>
      <w:r>
        <w:t xml:space="preserve">A </w:t>
      </w:r>
      <w:r w:rsidR="002400BC" w:rsidRPr="007C3C79">
        <w:t xml:space="preserve">signature </w:t>
      </w:r>
      <w:r>
        <w:t xml:space="preserve">needs </w:t>
      </w:r>
      <w:r w:rsidR="00AC2393">
        <w:t xml:space="preserve">to </w:t>
      </w:r>
      <w:r>
        <w:t>signi</w:t>
      </w:r>
      <w:r w:rsidR="00AC2393">
        <w:t>fy</w:t>
      </w:r>
      <w:r>
        <w:t xml:space="preserve"> that th</w:t>
      </w:r>
      <w:r w:rsidR="002400BC" w:rsidRPr="007C3C79">
        <w:t>e signatory assumes responsibility for the</w:t>
      </w:r>
      <w:r w:rsidR="00BC6AB1">
        <w:t xml:space="preserve"> content of the</w:t>
      </w:r>
      <w:r w:rsidR="002400BC" w:rsidRPr="007C3C79">
        <w:t xml:space="preserve"> signed document</w:t>
      </w:r>
      <w:r w:rsidR="00E203A0">
        <w:t xml:space="preserve">. </w:t>
      </w:r>
      <w:r w:rsidR="00A8376A">
        <w:t>The Office concerned will assume that the signature was applied by the signatory.</w:t>
      </w:r>
    </w:p>
    <w:sectPr w:rsidR="00D7515C" w:rsidRPr="00DE1DC9" w:rsidSect="003D3C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266F" w14:textId="77777777" w:rsidR="00041E2A" w:rsidRDefault="00041E2A" w:rsidP="00DE1DC9">
      <w:pPr>
        <w:spacing w:line="240" w:lineRule="auto"/>
      </w:pPr>
      <w:r>
        <w:separator/>
      </w:r>
    </w:p>
  </w:endnote>
  <w:endnote w:type="continuationSeparator" w:id="0">
    <w:p w14:paraId="4C713C07" w14:textId="77777777" w:rsidR="00041E2A" w:rsidRDefault="00041E2A" w:rsidP="00DE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A979" w14:textId="77777777" w:rsidR="00DE1DC9" w:rsidRDefault="00DE1DC9" w:rsidP="00DE1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E64692" w14:textId="77777777" w:rsidR="00DE1DC9" w:rsidRDefault="00DE1DC9" w:rsidP="00DE1DC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2E310B" w14:textId="77777777" w:rsidR="00DE1DC9" w:rsidRDefault="00DE1DC9" w:rsidP="00DE1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89E" w14:textId="77777777" w:rsidR="00DE1DC9" w:rsidRPr="00DE1DC9" w:rsidRDefault="00DE1DC9" w:rsidP="00DE1DC9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DE1DC9">
      <w:rPr>
        <w:rStyle w:val="PageNumber"/>
        <w:sz w:val="16"/>
      </w:rPr>
      <w:fldChar w:fldCharType="begin"/>
    </w:r>
    <w:r w:rsidRPr="00DE1DC9">
      <w:rPr>
        <w:rStyle w:val="PageNumber"/>
        <w:sz w:val="16"/>
      </w:rPr>
      <w:instrText xml:space="preserve"> PAGE </w:instrText>
    </w:r>
    <w:r w:rsidRPr="00DE1DC9">
      <w:rPr>
        <w:rStyle w:val="PageNumber"/>
        <w:sz w:val="16"/>
      </w:rPr>
      <w:fldChar w:fldCharType="separate"/>
    </w:r>
    <w:r w:rsidRPr="00DE1DC9">
      <w:rPr>
        <w:rStyle w:val="PageNumber"/>
        <w:noProof/>
        <w:sz w:val="16"/>
      </w:rPr>
      <w:t>1</w:t>
    </w:r>
    <w:r w:rsidRPr="00DE1DC9">
      <w:rPr>
        <w:rStyle w:val="PageNumber"/>
        <w:sz w:val="16"/>
      </w:rPr>
      <w:fldChar w:fldCharType="end"/>
    </w:r>
  </w:p>
  <w:p w14:paraId="61F4F618" w14:textId="77777777" w:rsidR="00DE1DC9" w:rsidRPr="00DE1DC9" w:rsidRDefault="00DE1DC9" w:rsidP="00DE1DC9">
    <w:pPr>
      <w:pStyle w:val="Footer"/>
      <w:spacing w:line="287" w:lineRule="auto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84A4" w14:textId="77777777" w:rsidR="00041E2A" w:rsidRDefault="00041E2A" w:rsidP="00DE1DC9">
      <w:pPr>
        <w:spacing w:line="240" w:lineRule="auto"/>
      </w:pPr>
      <w:r>
        <w:separator/>
      </w:r>
    </w:p>
  </w:footnote>
  <w:footnote w:type="continuationSeparator" w:id="0">
    <w:p w14:paraId="7223BA42" w14:textId="77777777" w:rsidR="00041E2A" w:rsidRDefault="00041E2A" w:rsidP="00DE1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41CB" w14:textId="0C44048C" w:rsidR="00DE1DC9" w:rsidRPr="00DE1DC9" w:rsidRDefault="00DE1DC9" w:rsidP="00DE1DC9">
    <w:pPr>
      <w:pStyle w:val="Header"/>
      <w:spacing w:line="287" w:lineRule="aut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8" w:type="dxa"/>
      <w:tblLook w:val="04A0" w:firstRow="1" w:lastRow="0" w:firstColumn="1" w:lastColumn="0" w:noHBand="0" w:noVBand="1"/>
    </w:tblPr>
    <w:tblGrid>
      <w:gridCol w:w="5065"/>
      <w:gridCol w:w="5073"/>
    </w:tblGrid>
    <w:tr w:rsidR="003D3C0E" w14:paraId="17E1A436" w14:textId="77777777" w:rsidTr="00B456E8">
      <w:trPr>
        <w:gridAfter w:val="1"/>
        <w:wAfter w:w="5073" w:type="dxa"/>
        <w:trHeight w:val="491"/>
      </w:trPr>
      <w:tc>
        <w:tcPr>
          <w:tcW w:w="5065" w:type="dxa"/>
          <w:vMerge w:val="restart"/>
          <w:hideMark/>
        </w:tcPr>
        <w:p w14:paraId="15EF4974" w14:textId="77777777" w:rsidR="003D3C0E" w:rsidRDefault="003D3C0E" w:rsidP="003D3C0E">
          <w:pPr>
            <w:tabs>
              <w:tab w:val="center" w:pos="4513"/>
              <w:tab w:val="right" w:pos="9026"/>
            </w:tabs>
            <w:rPr>
              <w:sz w:val="24"/>
              <w:lang w:val="de-DE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76C306E" wp14:editId="7C8AAECC">
                <wp:extent cx="1428750" cy="7524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C0E" w14:paraId="0CC2CAA5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46656084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</w:tcPr>
        <w:p w14:paraId="3A348AEF" w14:textId="77777777" w:rsidR="003D3C0E" w:rsidRDefault="003D3C0E" w:rsidP="003D3C0E">
          <w:pPr>
            <w:tabs>
              <w:tab w:val="center" w:pos="4513"/>
              <w:tab w:val="right" w:pos="9026"/>
            </w:tabs>
            <w:spacing w:before="120"/>
            <w:rPr>
              <w:sz w:val="20"/>
              <w:szCs w:val="20"/>
            </w:rPr>
          </w:pPr>
        </w:p>
      </w:tc>
    </w:tr>
    <w:tr w:rsidR="003D3C0E" w14:paraId="14F19573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27E4CAEC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</w:tcPr>
        <w:p w14:paraId="0F49954E" w14:textId="77777777" w:rsidR="003D3C0E" w:rsidRDefault="003D3C0E" w:rsidP="003D3C0E">
          <w:pPr>
            <w:tabs>
              <w:tab w:val="center" w:pos="4513"/>
              <w:tab w:val="right" w:pos="9026"/>
            </w:tabs>
            <w:rPr>
              <w:sz w:val="20"/>
              <w:szCs w:val="20"/>
            </w:rPr>
          </w:pPr>
        </w:p>
      </w:tc>
    </w:tr>
    <w:tr w:rsidR="003D3C0E" w14:paraId="0244E0AE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12FF1487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  <w:hideMark/>
        </w:tcPr>
        <w:p w14:paraId="5EC337E9" w14:textId="3AA6DB74" w:rsidR="003D3C0E" w:rsidRDefault="003D3C0E" w:rsidP="003D3C0E">
          <w:pPr>
            <w:tabs>
              <w:tab w:val="center" w:pos="4513"/>
              <w:tab w:val="right" w:pos="9026"/>
            </w:tabs>
            <w:spacing w:before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unich,</w:t>
          </w:r>
          <w:r w:rsidR="000D0989">
            <w:rPr>
              <w:sz w:val="20"/>
              <w:szCs w:val="20"/>
            </w:rPr>
            <w:t xml:space="preserve"> </w:t>
          </w:r>
          <w:r w:rsidR="00BD556E">
            <w:rPr>
              <w:sz w:val="20"/>
              <w:szCs w:val="20"/>
            </w:rPr>
            <w:t>28</w:t>
          </w:r>
          <w:r>
            <w:rPr>
              <w:sz w:val="20"/>
              <w:szCs w:val="20"/>
            </w:rPr>
            <w:t>.02.2022</w:t>
          </w:r>
        </w:p>
      </w:tc>
    </w:tr>
  </w:tbl>
  <w:p w14:paraId="3F8EC30A" w14:textId="4A33CBD4" w:rsidR="003D3C0E" w:rsidRDefault="003D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EE9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EA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722F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7ECE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E89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270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809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CE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88C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C1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913A5"/>
    <w:multiLevelType w:val="multilevel"/>
    <w:tmpl w:val="94309C0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95211D"/>
    <w:multiLevelType w:val="hybridMultilevel"/>
    <w:tmpl w:val="25C8EB3C"/>
    <w:lvl w:ilvl="0" w:tplc="DDC6A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E06"/>
    <w:multiLevelType w:val="hybridMultilevel"/>
    <w:tmpl w:val="BB1EEB94"/>
    <w:lvl w:ilvl="0" w:tplc="1D9EB10C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3E4591A"/>
    <w:multiLevelType w:val="hybridMultilevel"/>
    <w:tmpl w:val="25C8EB3C"/>
    <w:lvl w:ilvl="0" w:tplc="DDC6A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05B3D"/>
    <w:multiLevelType w:val="hybridMultilevel"/>
    <w:tmpl w:val="E3108EE8"/>
    <w:lvl w:ilvl="0" w:tplc="C4BA8C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E135DB"/>
    <w:multiLevelType w:val="multilevel"/>
    <w:tmpl w:val="66BCB228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6" w15:restartNumberingAfterBreak="0">
    <w:nsid w:val="21D516C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226A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C2C20"/>
    <w:multiLevelType w:val="multilevel"/>
    <w:tmpl w:val="B420B64E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9" w15:restartNumberingAfterBreak="0">
    <w:nsid w:val="3677437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B2627F"/>
    <w:multiLevelType w:val="multilevel"/>
    <w:tmpl w:val="514E888A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C7189D"/>
    <w:multiLevelType w:val="multilevel"/>
    <w:tmpl w:val="5B147EF2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40DF6A0C"/>
    <w:multiLevelType w:val="hybridMultilevel"/>
    <w:tmpl w:val="53E83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E2C00"/>
    <w:multiLevelType w:val="multilevel"/>
    <w:tmpl w:val="1F460F0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B307C8"/>
    <w:multiLevelType w:val="multilevel"/>
    <w:tmpl w:val="09CC218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25" w15:restartNumberingAfterBreak="0">
    <w:nsid w:val="7D922807"/>
    <w:multiLevelType w:val="multilevel"/>
    <w:tmpl w:val="4FA4CE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1B7B54"/>
    <w:multiLevelType w:val="multilevel"/>
    <w:tmpl w:val="4B963A4C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5"/>
  </w:num>
  <w:num w:numId="5">
    <w:abstractNumId w:val="20"/>
  </w:num>
  <w:num w:numId="6">
    <w:abstractNumId w:val="15"/>
  </w:num>
  <w:num w:numId="7">
    <w:abstractNumId w:val="26"/>
  </w:num>
  <w:num w:numId="8">
    <w:abstractNumId w:val="18"/>
  </w:num>
  <w:num w:numId="9">
    <w:abstractNumId w:val="24"/>
  </w:num>
  <w:num w:numId="10">
    <w:abstractNumId w:val="17"/>
  </w:num>
  <w:num w:numId="11">
    <w:abstractNumId w:val="16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9"/>
    <w:rsid w:val="00014002"/>
    <w:rsid w:val="000203E4"/>
    <w:rsid w:val="00021BBD"/>
    <w:rsid w:val="00041E2A"/>
    <w:rsid w:val="000551E6"/>
    <w:rsid w:val="000D0989"/>
    <w:rsid w:val="000F5151"/>
    <w:rsid w:val="001226D0"/>
    <w:rsid w:val="001C1661"/>
    <w:rsid w:val="001C59A1"/>
    <w:rsid w:val="00204487"/>
    <w:rsid w:val="002400BC"/>
    <w:rsid w:val="00274218"/>
    <w:rsid w:val="002D6455"/>
    <w:rsid w:val="002E43F2"/>
    <w:rsid w:val="002F3F38"/>
    <w:rsid w:val="002F6467"/>
    <w:rsid w:val="00315F5C"/>
    <w:rsid w:val="00323DB8"/>
    <w:rsid w:val="003240D0"/>
    <w:rsid w:val="00326EB8"/>
    <w:rsid w:val="003308DE"/>
    <w:rsid w:val="0039025D"/>
    <w:rsid w:val="00393B70"/>
    <w:rsid w:val="003D3C0E"/>
    <w:rsid w:val="003D42DF"/>
    <w:rsid w:val="003F2CE9"/>
    <w:rsid w:val="003F557F"/>
    <w:rsid w:val="0041497A"/>
    <w:rsid w:val="00430323"/>
    <w:rsid w:val="004709F4"/>
    <w:rsid w:val="00475C01"/>
    <w:rsid w:val="0048630C"/>
    <w:rsid w:val="00491255"/>
    <w:rsid w:val="004E26A5"/>
    <w:rsid w:val="005067D6"/>
    <w:rsid w:val="00514779"/>
    <w:rsid w:val="005233F0"/>
    <w:rsid w:val="00545986"/>
    <w:rsid w:val="005A22EB"/>
    <w:rsid w:val="005B39CE"/>
    <w:rsid w:val="006039C3"/>
    <w:rsid w:val="00604195"/>
    <w:rsid w:val="00653EE7"/>
    <w:rsid w:val="006A507B"/>
    <w:rsid w:val="006B513E"/>
    <w:rsid w:val="006D3FAD"/>
    <w:rsid w:val="0077719C"/>
    <w:rsid w:val="007838B2"/>
    <w:rsid w:val="007A7071"/>
    <w:rsid w:val="007B7AF7"/>
    <w:rsid w:val="007C3C79"/>
    <w:rsid w:val="007D549D"/>
    <w:rsid w:val="007D68DA"/>
    <w:rsid w:val="007E5963"/>
    <w:rsid w:val="007F360A"/>
    <w:rsid w:val="007F5574"/>
    <w:rsid w:val="00816F2A"/>
    <w:rsid w:val="00827FB1"/>
    <w:rsid w:val="00847898"/>
    <w:rsid w:val="00853A14"/>
    <w:rsid w:val="00884D7F"/>
    <w:rsid w:val="00897A7C"/>
    <w:rsid w:val="008B5712"/>
    <w:rsid w:val="008C4399"/>
    <w:rsid w:val="008C45C7"/>
    <w:rsid w:val="008C4D78"/>
    <w:rsid w:val="008D0181"/>
    <w:rsid w:val="008D283B"/>
    <w:rsid w:val="008D3E23"/>
    <w:rsid w:val="008F0434"/>
    <w:rsid w:val="00910FD3"/>
    <w:rsid w:val="00940AD3"/>
    <w:rsid w:val="009550E8"/>
    <w:rsid w:val="00981248"/>
    <w:rsid w:val="009E0014"/>
    <w:rsid w:val="00A03958"/>
    <w:rsid w:val="00A22BBD"/>
    <w:rsid w:val="00A62D66"/>
    <w:rsid w:val="00A66938"/>
    <w:rsid w:val="00A8376A"/>
    <w:rsid w:val="00AA0352"/>
    <w:rsid w:val="00AC2393"/>
    <w:rsid w:val="00AD2B81"/>
    <w:rsid w:val="00AF198A"/>
    <w:rsid w:val="00B949ED"/>
    <w:rsid w:val="00BB6761"/>
    <w:rsid w:val="00BC6AB1"/>
    <w:rsid w:val="00BD2847"/>
    <w:rsid w:val="00BD556E"/>
    <w:rsid w:val="00CB1202"/>
    <w:rsid w:val="00CD34F5"/>
    <w:rsid w:val="00CD669E"/>
    <w:rsid w:val="00D04FEB"/>
    <w:rsid w:val="00D56758"/>
    <w:rsid w:val="00D744C5"/>
    <w:rsid w:val="00D7515C"/>
    <w:rsid w:val="00DA7FBB"/>
    <w:rsid w:val="00DB7EE1"/>
    <w:rsid w:val="00DC1AA7"/>
    <w:rsid w:val="00DE1DC9"/>
    <w:rsid w:val="00DF4AB9"/>
    <w:rsid w:val="00E203A0"/>
    <w:rsid w:val="00E27FC8"/>
    <w:rsid w:val="00E41A5B"/>
    <w:rsid w:val="00E4234A"/>
    <w:rsid w:val="00E81B09"/>
    <w:rsid w:val="00EA1744"/>
    <w:rsid w:val="00EC59AB"/>
    <w:rsid w:val="00F27CF1"/>
    <w:rsid w:val="00F50414"/>
    <w:rsid w:val="00F53BF0"/>
    <w:rsid w:val="00F54F1D"/>
    <w:rsid w:val="00F81A8E"/>
    <w:rsid w:val="00FA1E78"/>
    <w:rsid w:val="00FC3253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D1E53"/>
  <w15:chartTrackingRefBased/>
  <w15:docId w15:val="{31890074-B983-430B-AC4D-3D262801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pPr>
      <w:spacing w:after="0" w:line="287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E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DC9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DC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DC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DC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D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D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D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D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D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C9"/>
  </w:style>
  <w:style w:type="paragraph" w:styleId="Footer">
    <w:name w:val="footer"/>
    <w:basedOn w:val="Normal"/>
    <w:link w:val="FooterChar"/>
    <w:uiPriority w:val="99"/>
    <w:unhideWhenUsed/>
    <w:rsid w:val="00DE1D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C9"/>
  </w:style>
  <w:style w:type="character" w:styleId="PageNumber">
    <w:name w:val="page number"/>
    <w:basedOn w:val="DefaultParagraphFont"/>
    <w:uiPriority w:val="99"/>
    <w:semiHidden/>
    <w:unhideWhenUsed/>
    <w:rsid w:val="00DE1DC9"/>
  </w:style>
  <w:style w:type="paragraph" w:customStyle="1" w:styleId="EPONormal">
    <w:name w:val="EPO Normal"/>
    <w:qFormat/>
    <w:rsid w:val="00DE1DC9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next w:val="EPONormal"/>
    <w:qFormat/>
    <w:rsid w:val="00DE1DC9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qFormat/>
    <w:rsid w:val="00DE1DC9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qFormat/>
    <w:rsid w:val="00DE1DC9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qFormat/>
    <w:rsid w:val="00DE1DC9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DE1DC9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qFormat/>
    <w:rsid w:val="00DE1DC9"/>
    <w:pPr>
      <w:pageBreakBefore/>
      <w:numPr>
        <w:numId w:val="1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D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D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D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D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D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DE1DC9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DE1DC9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DE1DC9"/>
    <w:pPr>
      <w:keepNext/>
      <w:numPr>
        <w:numId w:val="5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DE1DC9"/>
    <w:pPr>
      <w:keepNext/>
      <w:numPr>
        <w:ilvl w:val="1"/>
        <w:numId w:val="5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DE1DC9"/>
    <w:pPr>
      <w:keepNext/>
      <w:numPr>
        <w:ilvl w:val="2"/>
        <w:numId w:val="5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next w:val="EPONormal"/>
    <w:qFormat/>
    <w:rsid w:val="00DE1DC9"/>
    <w:pPr>
      <w:keepNext/>
      <w:numPr>
        <w:ilvl w:val="3"/>
        <w:numId w:val="5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qFormat/>
    <w:rsid w:val="00DE1DC9"/>
    <w:pPr>
      <w:numPr>
        <w:numId w:val="6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qFormat/>
    <w:rsid w:val="00DE1DC9"/>
    <w:pPr>
      <w:numPr>
        <w:numId w:val="7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qFormat/>
    <w:rsid w:val="00DE1DC9"/>
    <w:pPr>
      <w:numPr>
        <w:numId w:val="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qFormat/>
    <w:rsid w:val="00DE1DC9"/>
    <w:pPr>
      <w:numPr>
        <w:numId w:val="9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numbering" w:styleId="111111">
    <w:name w:val="Outline List 2"/>
    <w:basedOn w:val="NoList"/>
    <w:uiPriority w:val="99"/>
    <w:semiHidden/>
    <w:unhideWhenUsed/>
    <w:rsid w:val="00DE1DC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E1D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E1D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styleId="ArticleSection">
    <w:name w:val="Outline List 3"/>
    <w:basedOn w:val="NoList"/>
    <w:uiPriority w:val="99"/>
    <w:semiHidden/>
    <w:unhideWhenUsed/>
    <w:rsid w:val="00DE1DC9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C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E1DC9"/>
  </w:style>
  <w:style w:type="paragraph" w:styleId="BlockText">
    <w:name w:val="Block Text"/>
    <w:basedOn w:val="Normal"/>
    <w:uiPriority w:val="99"/>
    <w:semiHidden/>
    <w:unhideWhenUsed/>
    <w:rsid w:val="00DE1D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D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DC9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1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1DC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D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1DC9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DC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DC9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1D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1DC9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E1D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1DC9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1D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1DC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DC9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E1DC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D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E1DC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1DC9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C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C9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1DC9"/>
  </w:style>
  <w:style w:type="character" w:customStyle="1" w:styleId="DateChar">
    <w:name w:val="Date Char"/>
    <w:basedOn w:val="DefaultParagraphFont"/>
    <w:link w:val="Date"/>
    <w:uiPriority w:val="99"/>
    <w:semiHidden/>
    <w:rsid w:val="00DE1DC9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DC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DC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E1DC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1DC9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DE1DC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E1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DC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E1DC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1DC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1DC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E1D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DC9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E1DC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DE1DC9"/>
  </w:style>
  <w:style w:type="paragraph" w:styleId="HTMLAddress">
    <w:name w:val="HTML Address"/>
    <w:basedOn w:val="Normal"/>
    <w:link w:val="HTMLAddressChar"/>
    <w:uiPriority w:val="99"/>
    <w:semiHidden/>
    <w:unhideWhenUsed/>
    <w:rsid w:val="00DE1DC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1DC9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1DC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E1DC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D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DC9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E1DC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E1D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E1DC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1DC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1DC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1DC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1DC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1DC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1DC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1DC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1DC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1DC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E1D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E1DC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E1D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DC9"/>
    <w:rPr>
      <w:rFonts w:ascii="Arial" w:hAnsi="Arial" w:cs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E1DC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E1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E1DC9"/>
  </w:style>
  <w:style w:type="paragraph" w:styleId="List">
    <w:name w:val="List"/>
    <w:basedOn w:val="Normal"/>
    <w:uiPriority w:val="99"/>
    <w:semiHidden/>
    <w:unhideWhenUsed/>
    <w:rsid w:val="00DE1D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E1D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E1D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E1D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E1D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E1DC9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E1DC9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E1DC9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E1DC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E1DC9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E1D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E1D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E1D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E1D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E1D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E1DC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E1DC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E1DC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E1DC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E1DC9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E1DC9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E1D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7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1DC9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E1DC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E1D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1D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E1DC9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E1D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E1DC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E1DC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1DC9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E1DC9"/>
    <w:rPr>
      <w:color w:val="808080"/>
    </w:rPr>
  </w:style>
  <w:style w:type="table" w:styleId="PlainTable1">
    <w:name w:val="Plain Table 1"/>
    <w:basedOn w:val="TableNormal"/>
    <w:uiPriority w:val="41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E1DC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DC9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1D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DC9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E1D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1DC9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1DC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1DC9"/>
    <w:rPr>
      <w:rFonts w:ascii="Arial" w:hAnsi="Arial"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DE1DC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E1DC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DE1D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E1D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DC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DE1DC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E1DC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E1DC9"/>
    <w:pPr>
      <w:spacing w:after="0" w:line="287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E1DC9"/>
    <w:pPr>
      <w:spacing w:after="0" w:line="287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E1DC9"/>
    <w:pPr>
      <w:spacing w:after="0" w:line="287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E1DC9"/>
    <w:pPr>
      <w:spacing w:after="0" w:line="287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E1DC9"/>
    <w:pPr>
      <w:spacing w:after="0" w:line="287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DE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DE1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E1DC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E1DC9"/>
  </w:style>
  <w:style w:type="table" w:styleId="TableProfessional">
    <w:name w:val="Table Professional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E1DC9"/>
    <w:pPr>
      <w:spacing w:after="0" w:line="287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E1DC9"/>
    <w:pPr>
      <w:spacing w:after="0" w:line="28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E1DC9"/>
    <w:pPr>
      <w:spacing w:after="0" w:line="287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E1DC9"/>
    <w:pPr>
      <w:spacing w:after="0" w:line="287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E1DC9"/>
    <w:pPr>
      <w:spacing w:after="0" w:line="287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E1D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E1D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C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E1DC9"/>
    <w:rPr>
      <w:color w:val="605E5C"/>
      <w:shd w:val="clear" w:color="auto" w:fill="E1DFDD"/>
    </w:rPr>
  </w:style>
  <w:style w:type="paragraph" w:customStyle="1" w:styleId="Default">
    <w:name w:val="Default"/>
    <w:rsid w:val="005A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09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009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55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37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69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09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05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5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CC9-C073-4C19-822B-A9F2D38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Tang</dc:creator>
  <cp:keywords/>
  <dc:description/>
  <cp:lastModifiedBy>Vera Buriánek</cp:lastModifiedBy>
  <cp:revision>7</cp:revision>
  <cp:lastPrinted>2022-02-24T15:30:00Z</cp:lastPrinted>
  <dcterms:created xsi:type="dcterms:W3CDTF">2022-02-28T17:36:00Z</dcterms:created>
  <dcterms:modified xsi:type="dcterms:W3CDTF">2022-02-28T17:58:00Z</dcterms:modified>
</cp:coreProperties>
</file>